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DE" w:rsidRPr="003059DE" w:rsidRDefault="003059DE" w:rsidP="003059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059DE" w:rsidRPr="003059DE" w:rsidTr="00AF6A6D">
        <w:trPr>
          <w:trHeight w:val="1138"/>
        </w:trPr>
        <w:tc>
          <w:tcPr>
            <w:tcW w:w="4210" w:type="dxa"/>
          </w:tcPr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9D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14BF44C" wp14:editId="79E7CD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305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30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9DE" w:rsidRPr="003059DE" w:rsidRDefault="003059DE" w:rsidP="003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59DE" w:rsidRPr="003059DE" w:rsidRDefault="003059DE" w:rsidP="00305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3059DE" w:rsidRPr="003059DE" w:rsidRDefault="003059DE" w:rsidP="003059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3059DE" w:rsidRPr="003059DE" w:rsidRDefault="003059DE" w:rsidP="003059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3059DE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3059DE" w:rsidRPr="003059DE" w:rsidRDefault="003059DE" w:rsidP="003059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3059DE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3059DE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3059DE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3059DE" w:rsidRPr="003059DE" w:rsidRDefault="003059DE" w:rsidP="003059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59DE" w:rsidRPr="003059DE" w:rsidRDefault="003059DE" w:rsidP="0030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D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73FE">
        <w:rPr>
          <w:rFonts w:ascii="Times New Roman" w:eastAsia="Times New Roman" w:hAnsi="Times New Roman" w:cs="Times New Roman"/>
          <w:sz w:val="28"/>
          <w:szCs w:val="28"/>
        </w:rPr>
        <w:t xml:space="preserve"> 10 ноября 2023 г. № 26/2023 – 382</w:t>
      </w:r>
    </w:p>
    <w:p w:rsidR="00263F6B" w:rsidRPr="000E146E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31BB6" w:rsidRDefault="00631BB6" w:rsidP="003059DE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305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9FE">
        <w:rPr>
          <w:rFonts w:ascii="Times New Roman" w:eastAsia="Times New Roman" w:hAnsi="Times New Roman" w:cs="Times New Roman"/>
          <w:sz w:val="28"/>
          <w:szCs w:val="28"/>
        </w:rPr>
        <w:t>Некрасова Александра Васильевича</w:t>
      </w:r>
    </w:p>
    <w:p w:rsidR="00B069FE" w:rsidRPr="000E146E" w:rsidRDefault="00B069FE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>Руководствуясь статьей</w:t>
      </w:r>
      <w:bookmarkStart w:id="0" w:name="_GoBack"/>
      <w:bookmarkEnd w:id="0"/>
      <w:r w:rsidRPr="00597C8F">
        <w:rPr>
          <w:rFonts w:ascii="Times New Roman" w:hAnsi="Times New Roman" w:cs="Times New Roman"/>
          <w:sz w:val="28"/>
          <w:szCs w:val="28"/>
        </w:rPr>
        <w:t xml:space="preserve">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3059DE">
        <w:rPr>
          <w:rFonts w:ascii="Times New Roman" w:hAnsi="Times New Roman" w:cs="Times New Roman"/>
          <w:sz w:val="28"/>
          <w:szCs w:val="28"/>
        </w:rPr>
        <w:t>»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B069FE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69FE">
        <w:rPr>
          <w:rFonts w:ascii="Times New Roman" w:hAnsi="Times New Roman" w:cs="Times New Roman"/>
          <w:sz w:val="28"/>
          <w:szCs w:val="28"/>
        </w:rPr>
        <w:t>Увековечить память коми писателя-поэта Некрасова Александра Васильевича в форме установки мемориальной доски на фасаде жилого дома по адресу: г. Сыктывкар, ул. Свободы, д. 10А</w:t>
      </w:r>
      <w:r w:rsidR="008205F3" w:rsidRPr="008205F3">
        <w:rPr>
          <w:rFonts w:ascii="Times New Roman" w:hAnsi="Times New Roman" w:cs="Times New Roman"/>
          <w:sz w:val="28"/>
          <w:szCs w:val="28"/>
        </w:rPr>
        <w:t>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DE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Совета </w:t>
      </w: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059DE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А.Ф. Дю</w:t>
      </w:r>
    </w:p>
    <w:p w:rsidR="00B069FE" w:rsidRDefault="00B069FE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A66" w:rsidRDefault="00F02A66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A66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7D" w:rsidRDefault="00DB6E7D" w:rsidP="00AD5D7B">
      <w:pPr>
        <w:spacing w:after="0" w:line="240" w:lineRule="auto"/>
      </w:pPr>
      <w:r>
        <w:separator/>
      </w:r>
    </w:p>
  </w:endnote>
  <w:endnote w:type="continuationSeparator" w:id="0">
    <w:p w:rsidR="00DB6E7D" w:rsidRDefault="00DB6E7D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7D" w:rsidRDefault="00DB6E7D" w:rsidP="00AD5D7B">
      <w:pPr>
        <w:spacing w:after="0" w:line="240" w:lineRule="auto"/>
      </w:pPr>
      <w:r>
        <w:separator/>
      </w:r>
    </w:p>
  </w:footnote>
  <w:footnote w:type="continuationSeparator" w:id="0">
    <w:p w:rsidR="00DB6E7D" w:rsidRDefault="00DB6E7D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0F1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059DE"/>
    <w:rsid w:val="003103F6"/>
    <w:rsid w:val="0031053A"/>
    <w:rsid w:val="003131A4"/>
    <w:rsid w:val="0031719D"/>
    <w:rsid w:val="003276D4"/>
    <w:rsid w:val="00327F0D"/>
    <w:rsid w:val="0033175A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3AFB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1BB6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5479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13AE6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069FE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6D17"/>
    <w:rsid w:val="00C97987"/>
    <w:rsid w:val="00C97D8C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5BEF"/>
    <w:rsid w:val="00DB6E7D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B73FE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3C9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4A3B-D820-478A-81E1-AAA618D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3-10-06T12:35:00Z</cp:lastPrinted>
  <dcterms:created xsi:type="dcterms:W3CDTF">2023-11-03T07:52:00Z</dcterms:created>
  <dcterms:modified xsi:type="dcterms:W3CDTF">2023-11-07T06:04:00Z</dcterms:modified>
</cp:coreProperties>
</file>